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92" w:rsidRPr="00D862DD" w:rsidRDefault="00AB7992" w:rsidP="00AB7992">
      <w:pPr>
        <w:jc w:val="center"/>
        <w:rPr>
          <w:b/>
          <w:smallCaps/>
          <w:sz w:val="28"/>
          <w:szCs w:val="28"/>
        </w:rPr>
      </w:pPr>
      <w:r w:rsidRPr="00D862DD">
        <w:rPr>
          <w:noProof/>
          <w:lang w:eastAsia="uk-UA"/>
        </w:rPr>
        <w:drawing>
          <wp:inline distT="0" distB="0" distL="0" distR="0" wp14:anchorId="3B6B7698" wp14:editId="24B17758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92" w:rsidRPr="00D862DD" w:rsidRDefault="00AB7992" w:rsidP="00AB7992">
      <w:pPr>
        <w:jc w:val="center"/>
        <w:rPr>
          <w:b/>
          <w:smallCaps/>
          <w:sz w:val="28"/>
          <w:szCs w:val="28"/>
        </w:rPr>
      </w:pPr>
      <w:r w:rsidRPr="00D862DD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D862DD">
        <w:rPr>
          <w:b/>
          <w:smallCaps/>
          <w:sz w:val="28"/>
          <w:szCs w:val="28"/>
        </w:rPr>
        <w:t>Нетішинської</w:t>
      </w:r>
      <w:proofErr w:type="spellEnd"/>
      <w:r w:rsidRPr="00D862DD">
        <w:rPr>
          <w:b/>
          <w:smallCaps/>
          <w:sz w:val="28"/>
          <w:szCs w:val="28"/>
        </w:rPr>
        <w:t xml:space="preserve"> міської ради</w:t>
      </w:r>
    </w:p>
    <w:p w:rsidR="00AB7992" w:rsidRPr="00D862DD" w:rsidRDefault="00AB7992" w:rsidP="00AB7992">
      <w:pPr>
        <w:jc w:val="center"/>
        <w:rPr>
          <w:b/>
          <w:smallCaps/>
          <w:sz w:val="28"/>
          <w:szCs w:val="28"/>
        </w:rPr>
      </w:pPr>
      <w:r w:rsidRPr="00D862DD">
        <w:rPr>
          <w:b/>
          <w:smallCaps/>
          <w:sz w:val="28"/>
          <w:szCs w:val="28"/>
        </w:rPr>
        <w:t>Хмельницької області</w:t>
      </w:r>
    </w:p>
    <w:p w:rsidR="00AB7992" w:rsidRPr="00D862DD" w:rsidRDefault="00AB7992" w:rsidP="00AB7992">
      <w:pPr>
        <w:jc w:val="center"/>
        <w:rPr>
          <w:sz w:val="30"/>
          <w:szCs w:val="30"/>
        </w:rPr>
      </w:pPr>
    </w:p>
    <w:p w:rsidR="00AB7992" w:rsidRPr="00D862DD" w:rsidRDefault="00AB7992" w:rsidP="00AB7992">
      <w:pPr>
        <w:jc w:val="center"/>
        <w:rPr>
          <w:b/>
          <w:sz w:val="32"/>
          <w:szCs w:val="32"/>
        </w:rPr>
      </w:pPr>
      <w:r w:rsidRPr="00D862DD">
        <w:rPr>
          <w:b/>
          <w:sz w:val="32"/>
          <w:szCs w:val="32"/>
        </w:rPr>
        <w:t xml:space="preserve">Р О З П О Р Я Д Ж Е Н </w:t>
      </w:r>
      <w:proofErr w:type="spellStart"/>
      <w:r w:rsidRPr="00D862DD">
        <w:rPr>
          <w:b/>
          <w:sz w:val="32"/>
          <w:szCs w:val="32"/>
        </w:rPr>
        <w:t>Н</w:t>
      </w:r>
      <w:proofErr w:type="spellEnd"/>
      <w:r w:rsidRPr="00D862DD">
        <w:rPr>
          <w:b/>
          <w:sz w:val="32"/>
          <w:szCs w:val="32"/>
        </w:rPr>
        <w:t xml:space="preserve"> Я</w:t>
      </w:r>
    </w:p>
    <w:p w:rsidR="00AB7992" w:rsidRPr="00D862DD" w:rsidRDefault="00AB7992" w:rsidP="00AB7992">
      <w:pPr>
        <w:rPr>
          <w:sz w:val="28"/>
          <w:szCs w:val="28"/>
        </w:rPr>
      </w:pPr>
    </w:p>
    <w:p w:rsidR="00AB7992" w:rsidRPr="00D862DD" w:rsidRDefault="00397B4F" w:rsidP="00AB7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AB7992" w:rsidRPr="00D862DD">
        <w:rPr>
          <w:b/>
          <w:sz w:val="28"/>
          <w:szCs w:val="28"/>
        </w:rPr>
        <w:t>.01.2024</w:t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  <w:t>Нетішин</w:t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</w:r>
      <w:r w:rsidR="00AB7992" w:rsidRPr="00D862DD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</w:t>
      </w:r>
      <w:r w:rsidR="00AB7992" w:rsidRPr="00D862DD">
        <w:rPr>
          <w:b/>
          <w:sz w:val="28"/>
          <w:szCs w:val="28"/>
        </w:rPr>
        <w:t>/2024-р</w:t>
      </w:r>
    </w:p>
    <w:p w:rsidR="00AB7992" w:rsidRDefault="00AB7992" w:rsidP="00AB7992">
      <w:pPr>
        <w:rPr>
          <w:sz w:val="28"/>
          <w:szCs w:val="28"/>
        </w:rPr>
      </w:pPr>
    </w:p>
    <w:p w:rsidR="009F7B00" w:rsidRPr="00D862DD" w:rsidRDefault="009F7B00" w:rsidP="00AB7992">
      <w:pPr>
        <w:rPr>
          <w:sz w:val="28"/>
          <w:szCs w:val="28"/>
        </w:rPr>
      </w:pPr>
    </w:p>
    <w:p w:rsidR="00D22011" w:rsidRPr="00D862DD" w:rsidRDefault="00D22011" w:rsidP="00AB7992">
      <w:pPr>
        <w:ind w:right="4960"/>
        <w:jc w:val="both"/>
        <w:rPr>
          <w:color w:val="000000"/>
          <w:sz w:val="28"/>
          <w:szCs w:val="28"/>
          <w:lang w:eastAsia="uk-UA"/>
        </w:rPr>
      </w:pPr>
      <w:r w:rsidRPr="00D862DD">
        <w:rPr>
          <w:color w:val="000000"/>
          <w:sz w:val="28"/>
          <w:szCs w:val="28"/>
          <w:lang w:eastAsia="uk-UA"/>
        </w:rPr>
        <w:t>Про затвердження Плану заходів</w:t>
      </w:r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Pr="00D862DD">
        <w:rPr>
          <w:color w:val="000000"/>
          <w:sz w:val="28"/>
          <w:szCs w:val="28"/>
          <w:lang w:eastAsia="uk-UA"/>
        </w:rPr>
        <w:t>щодо запобігання</w:t>
      </w:r>
      <w:r w:rsidR="00AB7992" w:rsidRPr="00D862DD">
        <w:rPr>
          <w:color w:val="000000"/>
          <w:sz w:val="28"/>
          <w:szCs w:val="28"/>
          <w:lang w:eastAsia="uk-UA"/>
        </w:rPr>
        <w:t xml:space="preserve"> і протидії</w:t>
      </w:r>
      <w:r w:rsidRPr="00D862DD">
        <w:rPr>
          <w:color w:val="000000"/>
          <w:sz w:val="28"/>
          <w:szCs w:val="28"/>
          <w:lang w:eastAsia="uk-UA"/>
        </w:rPr>
        <w:t xml:space="preserve"> проявам корупції</w:t>
      </w:r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Pr="00D862DD">
        <w:rPr>
          <w:color w:val="000000"/>
          <w:sz w:val="28"/>
          <w:szCs w:val="28"/>
          <w:lang w:eastAsia="uk-UA"/>
        </w:rPr>
        <w:t xml:space="preserve">у виконавчому комітеті </w:t>
      </w:r>
      <w:proofErr w:type="spellStart"/>
      <w:r w:rsidRPr="00D862DD">
        <w:rPr>
          <w:color w:val="000000"/>
          <w:sz w:val="28"/>
          <w:szCs w:val="28"/>
          <w:lang w:eastAsia="uk-UA"/>
        </w:rPr>
        <w:t>Нетішинської</w:t>
      </w:r>
      <w:proofErr w:type="spellEnd"/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="00BE6CAA" w:rsidRPr="00D862DD">
        <w:rPr>
          <w:color w:val="000000"/>
          <w:sz w:val="28"/>
          <w:szCs w:val="28"/>
          <w:lang w:eastAsia="uk-UA"/>
        </w:rPr>
        <w:t>міської ради</w:t>
      </w:r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="00BE6CAA" w:rsidRPr="00D862DD">
        <w:rPr>
          <w:color w:val="000000"/>
          <w:sz w:val="28"/>
          <w:szCs w:val="28"/>
          <w:lang w:eastAsia="uk-UA"/>
        </w:rPr>
        <w:t>на</w:t>
      </w:r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="00BE6CAA" w:rsidRPr="00D862DD">
        <w:rPr>
          <w:color w:val="000000"/>
          <w:sz w:val="28"/>
          <w:szCs w:val="28"/>
          <w:lang w:eastAsia="uk-UA"/>
        </w:rPr>
        <w:t>2024</w:t>
      </w:r>
      <w:r w:rsidR="00AB7992" w:rsidRPr="00D862DD">
        <w:rPr>
          <w:color w:val="000000"/>
          <w:sz w:val="28"/>
          <w:szCs w:val="28"/>
          <w:lang w:eastAsia="uk-UA"/>
        </w:rPr>
        <w:t xml:space="preserve"> </w:t>
      </w:r>
      <w:r w:rsidRPr="00D862DD">
        <w:rPr>
          <w:color w:val="000000"/>
          <w:sz w:val="28"/>
          <w:szCs w:val="28"/>
          <w:lang w:eastAsia="uk-UA"/>
        </w:rPr>
        <w:t>р</w:t>
      </w:r>
      <w:r w:rsidRPr="00D862DD">
        <w:rPr>
          <w:color w:val="000000"/>
          <w:sz w:val="28"/>
          <w:szCs w:val="28"/>
          <w:bdr w:val="none" w:sz="0" w:space="0" w:color="auto" w:frame="1"/>
          <w:lang w:eastAsia="uk-UA"/>
        </w:rPr>
        <w:t>ік</w:t>
      </w:r>
    </w:p>
    <w:p w:rsidR="00D22011" w:rsidRDefault="00D22011" w:rsidP="00AB7992">
      <w:pPr>
        <w:pStyle w:val="a6"/>
        <w:ind w:right="5078"/>
        <w:rPr>
          <w:sz w:val="28"/>
          <w:szCs w:val="28"/>
        </w:rPr>
      </w:pPr>
    </w:p>
    <w:p w:rsidR="009F7B00" w:rsidRPr="00D862DD" w:rsidRDefault="009F7B00" w:rsidP="00AB7992">
      <w:pPr>
        <w:pStyle w:val="a6"/>
        <w:ind w:right="5078"/>
        <w:rPr>
          <w:sz w:val="28"/>
          <w:szCs w:val="28"/>
        </w:rPr>
      </w:pPr>
    </w:p>
    <w:p w:rsidR="00AB7992" w:rsidRPr="00D862DD" w:rsidRDefault="00D22011" w:rsidP="00AB7992">
      <w:pPr>
        <w:ind w:firstLine="567"/>
        <w:jc w:val="both"/>
        <w:rPr>
          <w:sz w:val="28"/>
          <w:szCs w:val="28"/>
        </w:rPr>
      </w:pPr>
      <w:r w:rsidRPr="00D862DD">
        <w:rPr>
          <w:sz w:val="28"/>
          <w:szCs w:val="28"/>
        </w:rPr>
        <w:t>Відповідно до пункт</w:t>
      </w:r>
      <w:r w:rsidR="00AB7992" w:rsidRPr="00D862DD">
        <w:rPr>
          <w:sz w:val="28"/>
          <w:szCs w:val="28"/>
        </w:rPr>
        <w:t xml:space="preserve">ів </w:t>
      </w:r>
      <w:r w:rsidRPr="00D862DD">
        <w:rPr>
          <w:sz w:val="28"/>
          <w:szCs w:val="28"/>
        </w:rPr>
        <w:t>19, 20 частини 4 статті 42 Закону України «Про місцеве самоврядування в Україні»</w:t>
      </w:r>
      <w:r w:rsidR="00AB7992" w:rsidRPr="00D862DD">
        <w:rPr>
          <w:sz w:val="28"/>
          <w:szCs w:val="28"/>
        </w:rPr>
        <w:t>,</w:t>
      </w:r>
      <w:r w:rsidRPr="00D862DD">
        <w:rPr>
          <w:sz w:val="28"/>
          <w:szCs w:val="28"/>
        </w:rPr>
        <w:t xml:space="preserve"> </w:t>
      </w:r>
      <w:r w:rsidRPr="00D862DD">
        <w:rPr>
          <w:color w:val="000000"/>
          <w:sz w:val="28"/>
          <w:szCs w:val="28"/>
        </w:rPr>
        <w:t>Закону України «Про</w:t>
      </w:r>
      <w:r w:rsidR="00AB7992" w:rsidRPr="00D862DD">
        <w:rPr>
          <w:color w:val="000000"/>
          <w:sz w:val="28"/>
          <w:szCs w:val="28"/>
        </w:rPr>
        <w:t xml:space="preserve"> </w:t>
      </w:r>
      <w:r w:rsidRPr="00D862DD">
        <w:rPr>
          <w:color w:val="000000"/>
          <w:sz w:val="28"/>
          <w:szCs w:val="28"/>
        </w:rPr>
        <w:t>запобігання корупції»</w:t>
      </w:r>
      <w:r w:rsidRPr="00D862DD">
        <w:rPr>
          <w:sz w:val="28"/>
          <w:szCs w:val="28"/>
        </w:rPr>
        <w:t xml:space="preserve"> </w:t>
      </w:r>
      <w:r w:rsidRPr="00D862DD">
        <w:rPr>
          <w:color w:val="000000"/>
          <w:sz w:val="28"/>
          <w:szCs w:val="28"/>
          <w:shd w:val="clear" w:color="auto" w:fill="FFFFFF"/>
        </w:rPr>
        <w:t xml:space="preserve">з </w:t>
      </w:r>
      <w:r w:rsidR="00B63048" w:rsidRPr="00D862DD">
        <w:rPr>
          <w:color w:val="000000"/>
          <w:sz w:val="28"/>
          <w:szCs w:val="28"/>
          <w:shd w:val="clear" w:color="auto" w:fill="FFFFFF"/>
        </w:rPr>
        <w:t xml:space="preserve">метою реалізації державної політики у сфері боротьби з корупцією, створення дієвої системи запобігання проявам корупції та правопорушень, пов’язаних з корупцією у виконавчих органах міської ради та на підприємствах, в установах, організаціях, що перебувають у комунальній власності </w:t>
      </w:r>
      <w:proofErr w:type="spellStart"/>
      <w:r w:rsidR="00B63048" w:rsidRPr="00D862DD">
        <w:rPr>
          <w:color w:val="000000"/>
          <w:sz w:val="28"/>
          <w:szCs w:val="28"/>
          <w:shd w:val="clear" w:color="auto" w:fill="FFFFFF"/>
        </w:rPr>
        <w:t>Нетішинської</w:t>
      </w:r>
      <w:proofErr w:type="spellEnd"/>
      <w:r w:rsidR="007D0A79" w:rsidRPr="00D862DD">
        <w:rPr>
          <w:color w:val="000000"/>
          <w:sz w:val="28"/>
          <w:szCs w:val="28"/>
          <w:shd w:val="clear" w:color="auto" w:fill="FFFFFF"/>
        </w:rPr>
        <w:t xml:space="preserve"> міської ради</w:t>
      </w:r>
      <w:r w:rsidRPr="00D862DD">
        <w:rPr>
          <w:sz w:val="28"/>
          <w:szCs w:val="28"/>
        </w:rPr>
        <w:t>:</w:t>
      </w:r>
    </w:p>
    <w:p w:rsidR="00AB7992" w:rsidRPr="00D862DD" w:rsidRDefault="00AB7992" w:rsidP="00AB7992">
      <w:pPr>
        <w:jc w:val="both"/>
        <w:rPr>
          <w:sz w:val="28"/>
          <w:szCs w:val="28"/>
        </w:rPr>
      </w:pPr>
    </w:p>
    <w:p w:rsidR="00AB7992" w:rsidRPr="00D862DD" w:rsidRDefault="00AB7992" w:rsidP="00AB7992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D862DD">
        <w:rPr>
          <w:color w:val="000000"/>
          <w:sz w:val="28"/>
          <w:szCs w:val="28"/>
          <w:shd w:val="clear" w:color="auto" w:fill="FFFFFF"/>
        </w:rPr>
        <w:t>1. </w:t>
      </w:r>
      <w:r w:rsidR="00B63048" w:rsidRPr="00D862DD">
        <w:rPr>
          <w:color w:val="000000"/>
          <w:sz w:val="28"/>
          <w:szCs w:val="28"/>
          <w:shd w:val="clear" w:color="auto" w:fill="FFFFFF"/>
        </w:rPr>
        <w:t>Затвердити</w:t>
      </w:r>
      <w:r w:rsidRPr="00D862DD">
        <w:rPr>
          <w:color w:val="000000"/>
          <w:sz w:val="28"/>
          <w:szCs w:val="28"/>
          <w:shd w:val="clear" w:color="auto" w:fill="FFFFFF"/>
        </w:rPr>
        <w:t xml:space="preserve"> </w:t>
      </w:r>
      <w:r w:rsidR="00B63048" w:rsidRPr="00D862DD">
        <w:rPr>
          <w:color w:val="000000"/>
          <w:sz w:val="28"/>
          <w:szCs w:val="28"/>
          <w:shd w:val="clear" w:color="auto" w:fill="FFFFFF"/>
        </w:rPr>
        <w:t>План</w:t>
      </w:r>
      <w:r w:rsidRPr="00D862DD">
        <w:rPr>
          <w:color w:val="000000"/>
          <w:sz w:val="28"/>
          <w:szCs w:val="28"/>
          <w:shd w:val="clear" w:color="auto" w:fill="FFFFFF"/>
        </w:rPr>
        <w:t xml:space="preserve"> </w:t>
      </w:r>
      <w:r w:rsidR="00B63048" w:rsidRPr="00D862DD">
        <w:rPr>
          <w:color w:val="000000"/>
          <w:sz w:val="28"/>
          <w:szCs w:val="28"/>
          <w:shd w:val="clear" w:color="auto" w:fill="FFFFFF"/>
        </w:rPr>
        <w:t xml:space="preserve">заходів </w:t>
      </w:r>
      <w:r w:rsidR="00B63048" w:rsidRPr="00D862DD">
        <w:rPr>
          <w:sz w:val="28"/>
          <w:szCs w:val="28"/>
        </w:rPr>
        <w:t xml:space="preserve">щодо запобігання і протидії проявам корупції та корупційних діянь у виконавчому комітеті </w:t>
      </w:r>
      <w:proofErr w:type="spellStart"/>
      <w:r w:rsidR="00B63048" w:rsidRPr="00D862DD">
        <w:rPr>
          <w:sz w:val="28"/>
          <w:szCs w:val="28"/>
        </w:rPr>
        <w:t>Н</w:t>
      </w:r>
      <w:r w:rsidR="00BE6CAA" w:rsidRPr="00D862DD">
        <w:rPr>
          <w:sz w:val="28"/>
          <w:szCs w:val="28"/>
        </w:rPr>
        <w:t>етішинської</w:t>
      </w:r>
      <w:proofErr w:type="spellEnd"/>
      <w:r w:rsidR="00BE6CAA" w:rsidRPr="00D862DD">
        <w:rPr>
          <w:sz w:val="28"/>
          <w:szCs w:val="28"/>
        </w:rPr>
        <w:t xml:space="preserve"> міської ради</w:t>
      </w:r>
      <w:r w:rsidRPr="00D862DD">
        <w:rPr>
          <w:sz w:val="28"/>
          <w:szCs w:val="28"/>
        </w:rPr>
        <w:t xml:space="preserve"> на                    </w:t>
      </w:r>
      <w:r w:rsidR="00BE6CAA" w:rsidRPr="00D862DD">
        <w:rPr>
          <w:sz w:val="28"/>
          <w:szCs w:val="28"/>
        </w:rPr>
        <w:t>2024</w:t>
      </w:r>
      <w:r w:rsidRPr="00D862DD">
        <w:rPr>
          <w:sz w:val="28"/>
          <w:szCs w:val="28"/>
        </w:rPr>
        <w:t xml:space="preserve"> </w:t>
      </w:r>
      <w:r w:rsidR="00B63048" w:rsidRPr="00D862DD">
        <w:rPr>
          <w:sz w:val="28"/>
          <w:szCs w:val="28"/>
        </w:rPr>
        <w:t>р</w:t>
      </w:r>
      <w:r w:rsidR="00B63048" w:rsidRPr="00D862DD">
        <w:rPr>
          <w:sz w:val="28"/>
          <w:szCs w:val="28"/>
          <w:bdr w:val="none" w:sz="0" w:space="0" w:color="auto" w:frame="1"/>
        </w:rPr>
        <w:t>ік</w:t>
      </w:r>
      <w:r w:rsidRPr="00D862DD">
        <w:rPr>
          <w:sz w:val="28"/>
          <w:szCs w:val="28"/>
          <w:bdr w:val="none" w:sz="0" w:space="0" w:color="auto" w:frame="1"/>
        </w:rPr>
        <w:t xml:space="preserve"> згідно з додатком</w:t>
      </w:r>
      <w:r w:rsidR="00B63048" w:rsidRPr="00D862DD">
        <w:rPr>
          <w:sz w:val="28"/>
          <w:szCs w:val="28"/>
          <w:bdr w:val="none" w:sz="0" w:space="0" w:color="auto" w:frame="1"/>
        </w:rPr>
        <w:t>.</w:t>
      </w:r>
    </w:p>
    <w:p w:rsidR="00AB7992" w:rsidRPr="00D862DD" w:rsidRDefault="00AB7992" w:rsidP="00AB7992">
      <w:pPr>
        <w:jc w:val="both"/>
        <w:rPr>
          <w:sz w:val="28"/>
          <w:szCs w:val="28"/>
        </w:rPr>
      </w:pPr>
    </w:p>
    <w:p w:rsidR="00AB7992" w:rsidRPr="00D862DD" w:rsidRDefault="00AB7992" w:rsidP="00AB7992">
      <w:pPr>
        <w:ind w:firstLine="567"/>
        <w:jc w:val="both"/>
        <w:rPr>
          <w:sz w:val="28"/>
          <w:szCs w:val="28"/>
        </w:rPr>
      </w:pPr>
      <w:r w:rsidRPr="00D862DD">
        <w:rPr>
          <w:sz w:val="28"/>
          <w:szCs w:val="28"/>
        </w:rPr>
        <w:t>2. </w:t>
      </w:r>
      <w:r w:rsidR="00993E01" w:rsidRPr="00D862DD">
        <w:rPr>
          <w:sz w:val="28"/>
          <w:szCs w:val="28"/>
        </w:rPr>
        <w:t>К</w:t>
      </w:r>
      <w:r w:rsidR="00B63048" w:rsidRPr="00D862DD">
        <w:rPr>
          <w:sz w:val="28"/>
          <w:szCs w:val="28"/>
        </w:rPr>
        <w:t>ерівникам самостійних структурних підрозділів виконавчого ком</w:t>
      </w:r>
      <w:r w:rsidRPr="00D862DD">
        <w:rPr>
          <w:sz w:val="28"/>
          <w:szCs w:val="28"/>
        </w:rPr>
        <w:t xml:space="preserve">ітету </w:t>
      </w:r>
      <w:proofErr w:type="spellStart"/>
      <w:r w:rsidRPr="00D862DD">
        <w:rPr>
          <w:sz w:val="28"/>
          <w:szCs w:val="28"/>
        </w:rPr>
        <w:t>Нетішинської</w:t>
      </w:r>
      <w:proofErr w:type="spellEnd"/>
      <w:r w:rsidRPr="00D862DD">
        <w:rPr>
          <w:sz w:val="28"/>
          <w:szCs w:val="28"/>
        </w:rPr>
        <w:t xml:space="preserve"> міської ради</w:t>
      </w:r>
      <w:r w:rsidR="00B63048" w:rsidRPr="00D862DD">
        <w:rPr>
          <w:sz w:val="28"/>
          <w:szCs w:val="28"/>
        </w:rPr>
        <w:t xml:space="preserve"> та керівникам комунальних підприємств </w:t>
      </w:r>
      <w:proofErr w:type="spellStart"/>
      <w:r w:rsidR="00B63048" w:rsidRPr="00D862DD">
        <w:rPr>
          <w:sz w:val="28"/>
          <w:szCs w:val="28"/>
        </w:rPr>
        <w:t>Нетішинської</w:t>
      </w:r>
      <w:proofErr w:type="spellEnd"/>
      <w:r w:rsidR="00B63048" w:rsidRPr="00D862DD">
        <w:rPr>
          <w:sz w:val="28"/>
          <w:szCs w:val="28"/>
        </w:rPr>
        <w:t xml:space="preserve"> міської ради розробити </w:t>
      </w:r>
      <w:r w:rsidR="00B63048" w:rsidRPr="00D862DD">
        <w:rPr>
          <w:color w:val="000000"/>
          <w:sz w:val="28"/>
          <w:szCs w:val="28"/>
          <w:shd w:val="clear" w:color="auto" w:fill="FFFFFF"/>
        </w:rPr>
        <w:t>План</w:t>
      </w:r>
      <w:r w:rsidRPr="00D862DD">
        <w:rPr>
          <w:color w:val="000000"/>
          <w:sz w:val="28"/>
          <w:szCs w:val="28"/>
          <w:shd w:val="clear" w:color="auto" w:fill="FFFFFF"/>
        </w:rPr>
        <w:t xml:space="preserve"> </w:t>
      </w:r>
      <w:r w:rsidR="00B63048" w:rsidRPr="00D862DD">
        <w:rPr>
          <w:color w:val="000000"/>
          <w:sz w:val="28"/>
          <w:szCs w:val="28"/>
          <w:shd w:val="clear" w:color="auto" w:fill="FFFFFF"/>
        </w:rPr>
        <w:t xml:space="preserve">заходів </w:t>
      </w:r>
      <w:r w:rsidR="00B63048" w:rsidRPr="00D862DD">
        <w:rPr>
          <w:sz w:val="28"/>
          <w:szCs w:val="28"/>
        </w:rPr>
        <w:t>щодо запобігання і протидії проявам корупції та корупційних діянь</w:t>
      </w:r>
      <w:r w:rsidR="00BE6CAA" w:rsidRPr="00D862DD">
        <w:rPr>
          <w:sz w:val="28"/>
          <w:szCs w:val="28"/>
        </w:rPr>
        <w:t xml:space="preserve"> на 2024</w:t>
      </w:r>
      <w:r w:rsidR="00B63048" w:rsidRPr="00D862DD">
        <w:rPr>
          <w:sz w:val="28"/>
          <w:szCs w:val="28"/>
        </w:rPr>
        <w:t xml:space="preserve"> рік.</w:t>
      </w:r>
    </w:p>
    <w:p w:rsidR="00AB7992" w:rsidRPr="00D862DD" w:rsidRDefault="00AB7992" w:rsidP="00AB7992">
      <w:pPr>
        <w:jc w:val="both"/>
        <w:rPr>
          <w:sz w:val="28"/>
          <w:szCs w:val="28"/>
        </w:rPr>
      </w:pPr>
    </w:p>
    <w:p w:rsidR="00B63048" w:rsidRPr="00D862DD" w:rsidRDefault="00AB7992" w:rsidP="00AB7992">
      <w:pPr>
        <w:ind w:firstLine="567"/>
        <w:jc w:val="both"/>
        <w:rPr>
          <w:sz w:val="28"/>
          <w:szCs w:val="28"/>
        </w:rPr>
      </w:pPr>
      <w:r w:rsidRPr="00D862DD">
        <w:rPr>
          <w:sz w:val="28"/>
          <w:szCs w:val="28"/>
        </w:rPr>
        <w:t>3. </w:t>
      </w:r>
      <w:r w:rsidR="00B63048" w:rsidRPr="00D862DD">
        <w:rPr>
          <w:sz w:val="28"/>
          <w:szCs w:val="28"/>
        </w:rPr>
        <w:t>Контроль за виконанням цього розпорядження залишаю за собою.</w:t>
      </w:r>
    </w:p>
    <w:p w:rsidR="00B63048" w:rsidRPr="00D862DD" w:rsidRDefault="00B63048" w:rsidP="00AB7992">
      <w:pPr>
        <w:ind w:right="57"/>
        <w:jc w:val="both"/>
        <w:rPr>
          <w:sz w:val="28"/>
          <w:szCs w:val="28"/>
        </w:rPr>
      </w:pPr>
    </w:p>
    <w:p w:rsidR="00B63048" w:rsidRPr="00D862DD" w:rsidRDefault="00B63048" w:rsidP="00AB7992">
      <w:pPr>
        <w:ind w:right="57"/>
        <w:jc w:val="both"/>
        <w:rPr>
          <w:sz w:val="28"/>
          <w:szCs w:val="28"/>
        </w:rPr>
      </w:pPr>
    </w:p>
    <w:p w:rsidR="00AB7992" w:rsidRPr="00D862DD" w:rsidRDefault="00AB7992" w:rsidP="00AB7992">
      <w:pPr>
        <w:ind w:right="57"/>
        <w:jc w:val="both"/>
        <w:rPr>
          <w:sz w:val="28"/>
          <w:szCs w:val="28"/>
        </w:rPr>
      </w:pPr>
    </w:p>
    <w:p w:rsidR="00AB7992" w:rsidRDefault="00AB7992" w:rsidP="00AB7992">
      <w:pPr>
        <w:ind w:right="57"/>
        <w:jc w:val="both"/>
        <w:rPr>
          <w:sz w:val="28"/>
          <w:szCs w:val="28"/>
        </w:rPr>
      </w:pPr>
    </w:p>
    <w:p w:rsidR="009F7B00" w:rsidRPr="00D862DD" w:rsidRDefault="009F7B00" w:rsidP="00AB7992">
      <w:pPr>
        <w:ind w:right="57"/>
        <w:jc w:val="both"/>
        <w:rPr>
          <w:sz w:val="28"/>
          <w:szCs w:val="28"/>
        </w:rPr>
      </w:pPr>
    </w:p>
    <w:p w:rsidR="00B63048" w:rsidRPr="00D862DD" w:rsidRDefault="00B63048" w:rsidP="00AB7992">
      <w:pPr>
        <w:jc w:val="both"/>
        <w:rPr>
          <w:bCs/>
          <w:sz w:val="28"/>
          <w:szCs w:val="28"/>
        </w:rPr>
      </w:pPr>
      <w:r w:rsidRPr="00D862DD">
        <w:rPr>
          <w:bCs/>
          <w:sz w:val="28"/>
          <w:szCs w:val="28"/>
        </w:rPr>
        <w:t xml:space="preserve">Міський голова </w:t>
      </w:r>
      <w:r w:rsidRPr="00D862DD">
        <w:rPr>
          <w:bCs/>
          <w:sz w:val="28"/>
          <w:szCs w:val="28"/>
        </w:rPr>
        <w:tab/>
      </w:r>
      <w:r w:rsidRPr="00D862DD">
        <w:rPr>
          <w:bCs/>
          <w:sz w:val="28"/>
          <w:szCs w:val="28"/>
        </w:rPr>
        <w:tab/>
      </w:r>
      <w:r w:rsidRPr="00D862DD">
        <w:rPr>
          <w:bCs/>
          <w:sz w:val="28"/>
          <w:szCs w:val="28"/>
        </w:rPr>
        <w:tab/>
      </w:r>
      <w:r w:rsidRPr="00D862DD">
        <w:rPr>
          <w:bCs/>
          <w:sz w:val="28"/>
          <w:szCs w:val="28"/>
        </w:rPr>
        <w:tab/>
      </w:r>
      <w:r w:rsidRPr="00D862DD">
        <w:rPr>
          <w:bCs/>
          <w:sz w:val="28"/>
          <w:szCs w:val="28"/>
        </w:rPr>
        <w:tab/>
        <w:t xml:space="preserve">                    Олександр СУПРУНЮК</w:t>
      </w:r>
    </w:p>
    <w:p w:rsidR="00D22011" w:rsidRPr="00D862DD" w:rsidRDefault="00D22011" w:rsidP="00AB7992">
      <w:pPr>
        <w:jc w:val="both"/>
        <w:rPr>
          <w:sz w:val="28"/>
          <w:szCs w:val="28"/>
        </w:rPr>
      </w:pPr>
    </w:p>
    <w:p w:rsidR="00D22011" w:rsidRPr="00D862DD" w:rsidRDefault="00D22011" w:rsidP="00AB7992">
      <w:pPr>
        <w:ind w:right="57"/>
        <w:jc w:val="both"/>
        <w:rPr>
          <w:sz w:val="28"/>
          <w:szCs w:val="28"/>
        </w:rPr>
      </w:pPr>
    </w:p>
    <w:p w:rsidR="00B63048" w:rsidRPr="00D862DD" w:rsidRDefault="00B63048" w:rsidP="00AB7992">
      <w:pPr>
        <w:jc w:val="right"/>
        <w:rPr>
          <w:bCs/>
          <w:sz w:val="28"/>
          <w:szCs w:val="28"/>
        </w:rPr>
      </w:pPr>
    </w:p>
    <w:p w:rsidR="00B63048" w:rsidRPr="00D862DD" w:rsidRDefault="00B63048" w:rsidP="00AB7992">
      <w:pPr>
        <w:jc w:val="right"/>
        <w:rPr>
          <w:bCs/>
          <w:sz w:val="28"/>
          <w:szCs w:val="28"/>
        </w:rPr>
      </w:pPr>
    </w:p>
    <w:p w:rsidR="00B63048" w:rsidRPr="00D862DD" w:rsidRDefault="00B63048" w:rsidP="00AB7992">
      <w:pPr>
        <w:jc w:val="right"/>
        <w:rPr>
          <w:bCs/>
          <w:sz w:val="28"/>
          <w:szCs w:val="28"/>
        </w:rPr>
      </w:pPr>
    </w:p>
    <w:p w:rsidR="009F7B00" w:rsidRDefault="009F7B00" w:rsidP="00D862DD">
      <w:pPr>
        <w:ind w:left="6237"/>
        <w:rPr>
          <w:sz w:val="28"/>
          <w:szCs w:val="28"/>
        </w:rPr>
        <w:sectPr w:rsidR="009F7B00" w:rsidSect="009F7B0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0335C" w:rsidRPr="00D862DD" w:rsidRDefault="00D0335C" w:rsidP="00D862DD">
      <w:pPr>
        <w:ind w:left="6237"/>
        <w:rPr>
          <w:sz w:val="28"/>
          <w:szCs w:val="28"/>
        </w:rPr>
      </w:pPr>
      <w:r w:rsidRPr="00D862DD">
        <w:rPr>
          <w:sz w:val="28"/>
          <w:szCs w:val="28"/>
        </w:rPr>
        <w:lastRenderedPageBreak/>
        <w:t xml:space="preserve">Додаток </w:t>
      </w:r>
    </w:p>
    <w:p w:rsidR="00D0335C" w:rsidRPr="00D862DD" w:rsidRDefault="00D0335C" w:rsidP="00D862DD">
      <w:pPr>
        <w:ind w:left="6237"/>
        <w:rPr>
          <w:sz w:val="28"/>
          <w:szCs w:val="28"/>
        </w:rPr>
      </w:pPr>
      <w:r w:rsidRPr="00D862DD">
        <w:rPr>
          <w:sz w:val="28"/>
          <w:szCs w:val="28"/>
        </w:rPr>
        <w:t>ЗАТВЕРДЖЕНО</w:t>
      </w:r>
    </w:p>
    <w:p w:rsidR="00D0335C" w:rsidRPr="00D862DD" w:rsidRDefault="00D0335C" w:rsidP="00D862DD">
      <w:pPr>
        <w:ind w:left="6237"/>
        <w:rPr>
          <w:sz w:val="28"/>
          <w:szCs w:val="28"/>
        </w:rPr>
      </w:pPr>
      <w:r w:rsidRPr="00D862DD">
        <w:rPr>
          <w:sz w:val="28"/>
          <w:szCs w:val="28"/>
        </w:rPr>
        <w:t>Розпорядження</w:t>
      </w:r>
    </w:p>
    <w:p w:rsidR="00D0335C" w:rsidRPr="00D862DD" w:rsidRDefault="00D0335C" w:rsidP="00D862DD">
      <w:pPr>
        <w:ind w:left="6237"/>
        <w:rPr>
          <w:sz w:val="28"/>
          <w:szCs w:val="28"/>
        </w:rPr>
      </w:pPr>
      <w:r w:rsidRPr="00D862DD">
        <w:rPr>
          <w:sz w:val="28"/>
          <w:szCs w:val="28"/>
        </w:rPr>
        <w:t xml:space="preserve">міського голови </w:t>
      </w:r>
    </w:p>
    <w:p w:rsidR="00D0335C" w:rsidRPr="00D862DD" w:rsidRDefault="00397B4F" w:rsidP="00D862DD">
      <w:pPr>
        <w:ind w:left="6237"/>
        <w:rPr>
          <w:sz w:val="28"/>
          <w:szCs w:val="28"/>
        </w:rPr>
      </w:pPr>
      <w:r>
        <w:rPr>
          <w:sz w:val="28"/>
          <w:szCs w:val="28"/>
        </w:rPr>
        <w:t>09</w:t>
      </w:r>
      <w:r w:rsidR="00D0335C" w:rsidRPr="00D862DD">
        <w:rPr>
          <w:sz w:val="28"/>
          <w:szCs w:val="28"/>
        </w:rPr>
        <w:t>.</w:t>
      </w:r>
      <w:r w:rsidR="00AB7992" w:rsidRPr="00D862DD">
        <w:rPr>
          <w:sz w:val="28"/>
          <w:szCs w:val="28"/>
        </w:rPr>
        <w:t>01</w:t>
      </w:r>
      <w:r w:rsidR="00D0335C" w:rsidRPr="00D862DD">
        <w:rPr>
          <w:sz w:val="28"/>
          <w:szCs w:val="28"/>
        </w:rPr>
        <w:t xml:space="preserve">.2024 № </w:t>
      </w:r>
      <w:r>
        <w:rPr>
          <w:sz w:val="28"/>
          <w:szCs w:val="28"/>
        </w:rPr>
        <w:t>2</w:t>
      </w:r>
      <w:r w:rsidR="00AB7992" w:rsidRPr="00D862DD">
        <w:rPr>
          <w:sz w:val="28"/>
          <w:szCs w:val="28"/>
        </w:rPr>
        <w:t>/2024</w:t>
      </w:r>
      <w:r w:rsidR="00D862DD" w:rsidRPr="00D862DD">
        <w:rPr>
          <w:sz w:val="28"/>
          <w:szCs w:val="28"/>
        </w:rPr>
        <w:t>-р</w:t>
      </w:r>
    </w:p>
    <w:p w:rsidR="00D0335C" w:rsidRPr="001C6DC5" w:rsidRDefault="00D0335C" w:rsidP="00AB7992">
      <w:pPr>
        <w:rPr>
          <w:sz w:val="14"/>
          <w:szCs w:val="14"/>
        </w:rPr>
      </w:pPr>
    </w:p>
    <w:p w:rsidR="00D862DD" w:rsidRPr="00D862DD" w:rsidRDefault="00D862DD" w:rsidP="00AB7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0335C" w:rsidRPr="00D862DD" w:rsidRDefault="00D862DD" w:rsidP="00AB7992">
      <w:pPr>
        <w:jc w:val="center"/>
        <w:rPr>
          <w:sz w:val="28"/>
          <w:szCs w:val="28"/>
        </w:rPr>
      </w:pPr>
      <w:r w:rsidRPr="00D862DD">
        <w:rPr>
          <w:sz w:val="28"/>
          <w:szCs w:val="28"/>
        </w:rPr>
        <w:t xml:space="preserve">заходів </w:t>
      </w:r>
      <w:r w:rsidR="00D0335C" w:rsidRPr="00D862DD">
        <w:rPr>
          <w:sz w:val="28"/>
          <w:szCs w:val="28"/>
        </w:rPr>
        <w:t>щодо запобігання і протидії проявам корупції</w:t>
      </w:r>
    </w:p>
    <w:p w:rsidR="00D0335C" w:rsidRPr="00D862DD" w:rsidRDefault="00D0335C" w:rsidP="00AB7992">
      <w:pPr>
        <w:jc w:val="center"/>
        <w:rPr>
          <w:sz w:val="28"/>
          <w:szCs w:val="28"/>
          <w:bdr w:val="none" w:sz="0" w:space="0" w:color="auto" w:frame="1"/>
        </w:rPr>
      </w:pPr>
      <w:r w:rsidRPr="00D862DD">
        <w:rPr>
          <w:sz w:val="28"/>
          <w:szCs w:val="28"/>
        </w:rPr>
        <w:t xml:space="preserve">у виконавчому комітеті </w:t>
      </w:r>
      <w:proofErr w:type="spellStart"/>
      <w:r w:rsidRPr="00D862DD">
        <w:rPr>
          <w:sz w:val="28"/>
          <w:szCs w:val="28"/>
        </w:rPr>
        <w:t>Нетішинської</w:t>
      </w:r>
      <w:proofErr w:type="spellEnd"/>
      <w:r w:rsidRPr="00D862DD">
        <w:rPr>
          <w:sz w:val="28"/>
          <w:szCs w:val="28"/>
        </w:rPr>
        <w:t xml:space="preserve"> міської ради</w:t>
      </w:r>
      <w:r w:rsidR="00D862DD" w:rsidRPr="00D862DD">
        <w:rPr>
          <w:sz w:val="28"/>
          <w:szCs w:val="28"/>
        </w:rPr>
        <w:t xml:space="preserve"> на </w:t>
      </w:r>
      <w:r w:rsidRPr="00D862DD">
        <w:rPr>
          <w:sz w:val="28"/>
          <w:szCs w:val="28"/>
        </w:rPr>
        <w:t>2024</w:t>
      </w:r>
      <w:r w:rsidR="00D862DD" w:rsidRPr="00D862DD">
        <w:rPr>
          <w:sz w:val="28"/>
          <w:szCs w:val="28"/>
        </w:rPr>
        <w:t xml:space="preserve"> </w:t>
      </w:r>
      <w:r w:rsidRPr="00D862DD">
        <w:rPr>
          <w:sz w:val="28"/>
          <w:szCs w:val="28"/>
        </w:rPr>
        <w:t>р</w:t>
      </w:r>
      <w:r w:rsidR="00D862DD" w:rsidRPr="00D862DD">
        <w:rPr>
          <w:sz w:val="28"/>
          <w:szCs w:val="28"/>
          <w:bdr w:val="none" w:sz="0" w:space="0" w:color="auto" w:frame="1"/>
        </w:rPr>
        <w:t>ік</w:t>
      </w:r>
    </w:p>
    <w:p w:rsidR="00D0335C" w:rsidRPr="001C6DC5" w:rsidRDefault="00D0335C" w:rsidP="001B1369">
      <w:pPr>
        <w:jc w:val="right"/>
        <w:rPr>
          <w:sz w:val="14"/>
          <w:szCs w:val="14"/>
        </w:rPr>
      </w:pPr>
    </w:p>
    <w:tbl>
      <w:tblPr>
        <w:tblW w:w="97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94"/>
        <w:gridCol w:w="1287"/>
        <w:gridCol w:w="3458"/>
      </w:tblGrid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Default"/>
              <w:suppressAutoHyphens/>
              <w:ind w:left="-82" w:right="-95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b/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D0335C" w:rsidRPr="001B1369" w:rsidRDefault="00D0335C" w:rsidP="00D862DD">
            <w:pPr>
              <w:pStyle w:val="Default"/>
              <w:suppressAutoHyphens/>
              <w:ind w:left="-82" w:right="-95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b/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494" w:type="dxa"/>
          </w:tcPr>
          <w:p w:rsidR="00D0335C" w:rsidRPr="001B1369" w:rsidRDefault="00D0335C" w:rsidP="00AB7992">
            <w:pPr>
              <w:pStyle w:val="Default"/>
              <w:suppressAutoHyphens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b/>
                <w:color w:val="000000" w:themeColor="text1"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Default"/>
              <w:suppressAutoHyphens/>
              <w:ind w:left="-103" w:right="-104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b/>
                <w:color w:val="000000" w:themeColor="text1"/>
                <w:sz w:val="26"/>
                <w:szCs w:val="26"/>
                <w:lang w:val="uk-UA"/>
              </w:rPr>
              <w:t>Строк ви</w:t>
            </w:r>
            <w:r w:rsidR="001C6DC5">
              <w:rPr>
                <w:b/>
                <w:color w:val="000000" w:themeColor="text1"/>
                <w:sz w:val="26"/>
                <w:szCs w:val="26"/>
                <w:lang w:val="uk-UA"/>
              </w:rPr>
              <w:t>-</w:t>
            </w:r>
            <w:r w:rsidRPr="001B1369">
              <w:rPr>
                <w:b/>
                <w:color w:val="000000" w:themeColor="text1"/>
                <w:sz w:val="26"/>
                <w:szCs w:val="26"/>
                <w:lang w:val="uk-UA"/>
              </w:rPr>
              <w:t>конання</w:t>
            </w:r>
          </w:p>
        </w:tc>
        <w:tc>
          <w:tcPr>
            <w:tcW w:w="3458" w:type="dxa"/>
          </w:tcPr>
          <w:p w:rsidR="00D0335C" w:rsidRPr="001B1369" w:rsidRDefault="00D0335C" w:rsidP="00AB7992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дповідальні за виконання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Default"/>
              <w:suppressAutoHyphens/>
              <w:ind w:left="-82" w:right="-95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4494" w:type="dxa"/>
          </w:tcPr>
          <w:p w:rsidR="00D0335C" w:rsidRPr="001B1369" w:rsidRDefault="00D0335C" w:rsidP="001B1369">
            <w:pPr>
              <w:pStyle w:val="Default"/>
              <w:suppressAutoHyphens/>
              <w:ind w:left="-48" w:right="-82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Розміщення інформаційних матеріалів </w:t>
            </w:r>
            <w:r w:rsidRPr="001B1369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>щодо запобігання корупції, повідомлень про</w:t>
            </w:r>
            <w:r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 xml:space="preserve"> зміни в антикоруп</w:t>
            </w:r>
            <w:r w:rsidRPr="001B1369">
              <w:rPr>
                <w:color w:val="000000" w:themeColor="text1"/>
                <w:spacing w:val="-6"/>
                <w:sz w:val="26"/>
                <w:szCs w:val="26"/>
                <w:lang w:val="uk-UA"/>
              </w:rPr>
              <w:t xml:space="preserve">ційному законодавстві </w:t>
            </w:r>
            <w:r w:rsidRPr="001C6DC5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 xml:space="preserve">на офіційному веб-сайті </w:t>
            </w:r>
            <w:proofErr w:type="spellStart"/>
            <w:r w:rsidRPr="001C6DC5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1C6DC5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C6DC5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>місь</w:t>
            </w:r>
            <w:r w:rsidR="001C6DC5" w:rsidRPr="001C6DC5">
              <w:rPr>
                <w:color w:val="000000" w:themeColor="text1"/>
                <w:spacing w:val="-12"/>
                <w:sz w:val="26"/>
                <w:szCs w:val="26"/>
                <w:lang w:val="uk-UA"/>
              </w:rPr>
              <w:t>-</w:t>
            </w:r>
            <w:r w:rsidRPr="001C6DC5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кої</w:t>
            </w:r>
            <w:proofErr w:type="spellEnd"/>
            <w:r w:rsidRPr="001C6DC5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 xml:space="preserve"> ради у</w:t>
            </w:r>
            <w:r w:rsidR="00D862DD" w:rsidRPr="001C6DC5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 xml:space="preserve"> розділі «Запобігання корупції»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Default"/>
              <w:suppressAutoHyphens/>
              <w:ind w:left="-103" w:right="-10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У разі внесення </w:t>
            </w:r>
            <w:proofErr w:type="spellStart"/>
            <w:r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законодав</w:t>
            </w:r>
            <w:r w:rsidR="001B1369"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-</w:t>
            </w:r>
            <w:r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чих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 змін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pStyle w:val="a3"/>
              <w:suppressAutoHyphens/>
              <w:ind w:left="-109" w:right="-11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Default"/>
              <w:suppressAutoHyphens/>
              <w:ind w:left="-82" w:right="-95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4494" w:type="dxa"/>
          </w:tcPr>
          <w:p w:rsidR="00D0335C" w:rsidRPr="001B1369" w:rsidRDefault="00D0335C" w:rsidP="001B1369">
            <w:pPr>
              <w:pStyle w:val="Default"/>
              <w:suppressAutoHyphens/>
              <w:ind w:left="-48" w:right="-82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Ознайомлення із основними поло</w:t>
            </w:r>
            <w:r w:rsidR="001B1369" w:rsidRPr="001B1369">
              <w:rPr>
                <w:color w:val="000000" w:themeColor="text1"/>
                <w:sz w:val="26"/>
                <w:szCs w:val="26"/>
                <w:lang w:val="uk-UA"/>
              </w:rPr>
              <w:t>-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женнями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 антикорупційного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законо</w:t>
            </w:r>
            <w:r w:rsidR="001B1369" w:rsidRPr="001B1369">
              <w:rPr>
                <w:color w:val="000000" w:themeColor="text1"/>
                <w:sz w:val="26"/>
                <w:szCs w:val="26"/>
                <w:lang w:val="uk-UA"/>
              </w:rPr>
              <w:t>-</w:t>
            </w: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давства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 України вперше прийнятих на службу до виконавчого комітету </w:t>
            </w:r>
            <w:proofErr w:type="spellStart"/>
            <w:r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Нетіши</w:t>
            </w:r>
            <w:r w:rsidR="00D862DD"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>нської</w:t>
            </w:r>
            <w:proofErr w:type="spellEnd"/>
            <w:r w:rsidR="00D862DD" w:rsidRPr="001B1369">
              <w:rPr>
                <w:color w:val="000000" w:themeColor="text1"/>
                <w:spacing w:val="-4"/>
                <w:sz w:val="26"/>
                <w:szCs w:val="26"/>
                <w:lang w:val="uk-UA"/>
              </w:rPr>
              <w:t xml:space="preserve"> міської ради, її апарату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Default"/>
              <w:suppressAutoHyphens/>
              <w:ind w:left="-103" w:right="-10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Протягом </w:t>
            </w:r>
          </w:p>
          <w:p w:rsidR="00D0335C" w:rsidRPr="001B1369" w:rsidRDefault="00D0335C" w:rsidP="00D862DD">
            <w:pPr>
              <w:pStyle w:val="Default"/>
              <w:suppressAutoHyphens/>
              <w:ind w:left="-103" w:right="-10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всього час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pStyle w:val="a3"/>
              <w:suppressAutoHyphens/>
              <w:ind w:left="-109" w:right="-11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Default"/>
              <w:suppressAutoHyphens/>
              <w:ind w:left="-82" w:right="-95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Default"/>
              <w:suppressAutoHyphens/>
              <w:ind w:left="-48" w:right="-82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Проведення для посадових осіб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ради навчальних зах</w:t>
            </w:r>
            <w:r w:rsidR="00D862DD" w:rsidRPr="001B1369">
              <w:rPr>
                <w:color w:val="000000" w:themeColor="text1"/>
                <w:sz w:val="26"/>
                <w:szCs w:val="26"/>
                <w:lang w:val="uk-UA"/>
              </w:rPr>
              <w:t>одів з антикорупційної тематики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Default"/>
              <w:suppressAutoHyphens/>
              <w:ind w:left="-103" w:right="-10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B1369">
              <w:rPr>
                <w:color w:val="000000" w:themeColor="text1"/>
                <w:sz w:val="26"/>
                <w:szCs w:val="26"/>
                <w:lang w:val="uk-UA"/>
              </w:rPr>
              <w:t>Щопівроку</w:t>
            </w:r>
            <w:proofErr w:type="spellEnd"/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</w:t>
            </w:r>
            <w:r w:rsidRPr="001C6DC5">
              <w:rPr>
                <w:color w:val="000000" w:themeColor="text1"/>
                <w:spacing w:val="-6"/>
                <w:sz w:val="26"/>
                <w:szCs w:val="26"/>
              </w:rPr>
              <w:t xml:space="preserve">запобігання та виявлення </w:t>
            </w:r>
            <w:proofErr w:type="spellStart"/>
            <w:r w:rsidRPr="001C6DC5">
              <w:rPr>
                <w:color w:val="000000" w:themeColor="text1"/>
                <w:spacing w:val="-6"/>
                <w:sz w:val="26"/>
                <w:szCs w:val="26"/>
              </w:rPr>
              <w:t>коруп</w:t>
            </w:r>
            <w:r w:rsidR="001C6DC5" w:rsidRPr="001C6DC5">
              <w:rPr>
                <w:color w:val="000000" w:themeColor="text1"/>
                <w:spacing w:val="-6"/>
                <w:sz w:val="26"/>
                <w:szCs w:val="26"/>
              </w:rPr>
              <w:t>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ції</w:t>
            </w:r>
            <w:proofErr w:type="spellEnd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 xml:space="preserve"> апарату виконавчого комітету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a3"/>
              <w:suppressAutoHyphens/>
              <w:ind w:left="-82" w:right="-9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494" w:type="dxa"/>
          </w:tcPr>
          <w:p w:rsidR="00D0335C" w:rsidRPr="001B1369" w:rsidRDefault="001B1369" w:rsidP="00D862DD">
            <w:pPr>
              <w:pStyle w:val="a3"/>
              <w:suppressAutoHyphens/>
              <w:ind w:left="-48" w:right="-8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йняття участі</w:t>
            </w:r>
            <w:r w:rsidR="00D0335C"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 навчальних заходах (професійні (сертифікатні) та коротко</w:t>
            </w:r>
            <w:r w:rsidR="001C6D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D0335C" w:rsidRPr="001C6DC5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>строкові програми, онлайн курси, семінари,</w:t>
            </w:r>
            <w:r w:rsidR="00D0335C"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енінги, наради, конференції тощо) з підвищення кваліфікації з питань зап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ігання</w:t>
            </w:r>
            <w:r w:rsidR="00D862DD"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а виявлення корупції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1C6DC5" w:rsidRPr="00D862DD" w:rsidTr="008500BF">
        <w:trPr>
          <w:trHeight w:val="20"/>
        </w:trPr>
        <w:tc>
          <w:tcPr>
            <w:tcW w:w="518" w:type="dxa"/>
          </w:tcPr>
          <w:p w:rsidR="001C6DC5" w:rsidRPr="001B1369" w:rsidRDefault="001C6DC5" w:rsidP="001C6DC5">
            <w:pPr>
              <w:pStyle w:val="a3"/>
              <w:suppressAutoHyphens/>
              <w:ind w:left="-82" w:right="-9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494" w:type="dxa"/>
          </w:tcPr>
          <w:p w:rsidR="001C6DC5" w:rsidRPr="001B1369" w:rsidRDefault="001C6DC5" w:rsidP="001C6DC5">
            <w:pPr>
              <w:pStyle w:val="a3"/>
              <w:suppressAutoHyphens/>
              <w:ind w:left="-48" w:right="-8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оз’яснення норм чинного 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антикору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ційного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законодавства відповідно до звернень посадових осіб виконавчого комітету 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Нетішинської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міської ради</w:t>
            </w:r>
          </w:p>
        </w:tc>
        <w:tc>
          <w:tcPr>
            <w:tcW w:w="1287" w:type="dxa"/>
          </w:tcPr>
          <w:p w:rsidR="001C6DC5" w:rsidRPr="001B1369" w:rsidRDefault="001C6DC5" w:rsidP="001C6DC5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продовж року</w:t>
            </w:r>
          </w:p>
        </w:tc>
        <w:tc>
          <w:tcPr>
            <w:tcW w:w="3458" w:type="dxa"/>
          </w:tcPr>
          <w:p w:rsidR="001C6DC5" w:rsidRPr="001B1369" w:rsidRDefault="001C6DC5" w:rsidP="001C6DC5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</w:t>
            </w:r>
            <w:r w:rsidRPr="001C6DC5">
              <w:rPr>
                <w:color w:val="000000" w:themeColor="text1"/>
                <w:spacing w:val="-6"/>
                <w:sz w:val="26"/>
                <w:szCs w:val="26"/>
              </w:rPr>
              <w:t xml:space="preserve">запобігання та виявлення </w:t>
            </w:r>
            <w:proofErr w:type="spellStart"/>
            <w:r w:rsidRPr="001C6DC5">
              <w:rPr>
                <w:color w:val="000000" w:themeColor="text1"/>
                <w:spacing w:val="-6"/>
                <w:sz w:val="26"/>
                <w:szCs w:val="26"/>
              </w:rPr>
              <w:t>коруп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ції</w:t>
            </w:r>
            <w:proofErr w:type="spellEnd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 xml:space="preserve"> апарату виконавчого комітету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8500BF" w:rsidRPr="00D862DD" w:rsidTr="008500BF">
        <w:trPr>
          <w:trHeight w:val="20"/>
        </w:trPr>
        <w:tc>
          <w:tcPr>
            <w:tcW w:w="518" w:type="dxa"/>
          </w:tcPr>
          <w:p w:rsidR="008500BF" w:rsidRPr="001B1369" w:rsidRDefault="008500BF" w:rsidP="008500BF">
            <w:pPr>
              <w:pStyle w:val="a3"/>
              <w:suppressAutoHyphens/>
              <w:ind w:left="-82" w:right="-9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494" w:type="dxa"/>
          </w:tcPr>
          <w:p w:rsidR="008500BF" w:rsidRPr="001B1369" w:rsidRDefault="008500BF" w:rsidP="008500BF">
            <w:pPr>
              <w:pStyle w:val="a3"/>
              <w:suppressAutoHyphens/>
              <w:ind w:left="-48" w:right="-8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6DC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Забезпечення організації проведення пере-</w:t>
            </w:r>
            <w:proofErr w:type="spellStart"/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ірки</w:t>
            </w:r>
            <w:proofErr w:type="spellEnd"/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відповідно до Закону України «Про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очищення влади» стосовно осіб, які пре-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ндують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зайняття вакантних посад</w:t>
            </w:r>
          </w:p>
        </w:tc>
        <w:tc>
          <w:tcPr>
            <w:tcW w:w="1287" w:type="dxa"/>
          </w:tcPr>
          <w:p w:rsidR="008500BF" w:rsidRPr="001B1369" w:rsidRDefault="008500BF" w:rsidP="008500BF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 пізніше </w:t>
            </w:r>
          </w:p>
          <w:p w:rsidR="008500BF" w:rsidRPr="001B1369" w:rsidRDefault="008500BF" w:rsidP="008500BF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 днів з дня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йняття на посаду</w:t>
            </w:r>
          </w:p>
        </w:tc>
        <w:tc>
          <w:tcPr>
            <w:tcW w:w="3458" w:type="dxa"/>
          </w:tcPr>
          <w:p w:rsidR="008500BF" w:rsidRPr="001B1369" w:rsidRDefault="008500BF" w:rsidP="008500BF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</w:t>
            </w:r>
            <w:r w:rsidRPr="001C6DC5">
              <w:rPr>
                <w:color w:val="000000" w:themeColor="text1"/>
                <w:spacing w:val="-6"/>
                <w:sz w:val="26"/>
                <w:szCs w:val="26"/>
              </w:rPr>
              <w:t xml:space="preserve">запобігання та виявлення </w:t>
            </w:r>
            <w:proofErr w:type="spellStart"/>
            <w:r w:rsidRPr="001C6DC5">
              <w:rPr>
                <w:color w:val="000000" w:themeColor="text1"/>
                <w:spacing w:val="-6"/>
                <w:sz w:val="26"/>
                <w:szCs w:val="26"/>
              </w:rPr>
              <w:t>коруп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ції</w:t>
            </w:r>
            <w:proofErr w:type="spellEnd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 xml:space="preserve"> апарату виконавчого </w:t>
            </w:r>
            <w:proofErr w:type="spellStart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коміте</w:t>
            </w:r>
            <w:proofErr w:type="spellEnd"/>
            <w:r>
              <w:rPr>
                <w:color w:val="000000" w:themeColor="text1"/>
                <w:spacing w:val="-8"/>
                <w:sz w:val="26"/>
                <w:szCs w:val="26"/>
              </w:rPr>
              <w:t>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ту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a3"/>
              <w:suppressAutoHyphens/>
              <w:ind w:left="-82" w:right="-9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a3"/>
              <w:suppressAutoHyphens/>
              <w:ind w:left="-48" w:right="-8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Інформування посадових осіб виконав</w:t>
            </w:r>
            <w:r w:rsidR="001C6DC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чого комітету </w:t>
            </w:r>
            <w:proofErr w:type="spellStart"/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Pr="001C6DC5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міської ради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1C6DC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>про необхідність подання декларацій осіб,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уповноважених на виконання функцій держави або місцевого самоврядування за 2023 рік, шляхом її заповнення на офіційному веб-сайті Національного агентств</w:t>
            </w:r>
            <w:r w:rsidR="00D862DD"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а з питань запобігання корупції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ічень-березень 2024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8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ind w:left="-48" w:right="-82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еревірка фактів подання посадовими </w:t>
            </w:r>
            <w:r w:rsidRPr="008500BF">
              <w:rPr>
                <w:color w:val="000000" w:themeColor="text1"/>
                <w:spacing w:val="-10"/>
                <w:sz w:val="26"/>
                <w:szCs w:val="26"/>
                <w:shd w:val="clear" w:color="auto" w:fill="FFFFFF"/>
              </w:rPr>
              <w:t xml:space="preserve">особами виконавчого комітету </w:t>
            </w:r>
            <w:proofErr w:type="spellStart"/>
            <w:r w:rsidRPr="008500BF">
              <w:rPr>
                <w:color w:val="000000" w:themeColor="text1"/>
                <w:spacing w:val="-10"/>
                <w:sz w:val="26"/>
                <w:szCs w:val="26"/>
                <w:shd w:val="clear" w:color="auto" w:fill="FFFFFF"/>
              </w:rPr>
              <w:t>Нетішинсь</w:t>
            </w:r>
            <w:r w:rsidR="008500BF" w:rsidRPr="008500BF">
              <w:rPr>
                <w:color w:val="000000" w:themeColor="text1"/>
                <w:spacing w:val="-10"/>
                <w:sz w:val="26"/>
                <w:szCs w:val="26"/>
                <w:shd w:val="clear" w:color="auto" w:fill="FFFFFF"/>
              </w:rPr>
              <w:t>-</w:t>
            </w:r>
            <w:r w:rsidRPr="008500BF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кої</w:t>
            </w:r>
            <w:proofErr w:type="spellEnd"/>
            <w:r w:rsidRPr="008500BF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міської ради та звільненими особами</w:t>
            </w: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декларацій осіб, уповноважених на вико</w:t>
            </w:r>
            <w:r w:rsidR="008500BF"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нання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функцій держави або місцевого самоврядування за 2021, 2022, 2023 рік та за період, не охоплен</w:t>
            </w:r>
            <w:r w:rsidR="00D862DD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ий раніше поданими деклараціями</w:t>
            </w:r>
          </w:p>
        </w:tc>
        <w:tc>
          <w:tcPr>
            <w:tcW w:w="1287" w:type="dxa"/>
          </w:tcPr>
          <w:p w:rsidR="00D862DD" w:rsidRPr="001B1369" w:rsidRDefault="00D0335C" w:rsidP="00D862DD">
            <w:pPr>
              <w:ind w:left="-103" w:right="-104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тягом </w:t>
            </w:r>
          </w:p>
          <w:p w:rsidR="00D0335C" w:rsidRPr="001B1369" w:rsidRDefault="00D0335C" w:rsidP="00D862DD">
            <w:pPr>
              <w:ind w:left="-103" w:right="-104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10 робочих днів, з граничної дати подання таких декларацій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Перевірка фактів подання декларацій відповідно до Закону України «Про запобігання корупції» осіб, які претендують 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>на зайняття вакантних посад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приз</w:t>
            </w:r>
            <w:r w:rsidR="008500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ення</w:t>
            </w:r>
            <w:proofErr w:type="spellEnd"/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бо обрання на посад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Повідомлення Національного агентства з питань запобігання корупції у визначеному ним порядку про виявлені факти неподання чи несвоєчасного подання декларацій посадовими особами виконавчого комі</w:t>
            </w:r>
            <w:r w:rsidR="008500B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ету </w:t>
            </w:r>
            <w:proofErr w:type="spellStart"/>
            <w:r w:rsidR="008500BF">
              <w:rPr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="008500B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</w:t>
            </w:r>
            <w:r w:rsidR="00D862DD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  <w:tc>
          <w:tcPr>
            <w:tcW w:w="1287" w:type="dxa"/>
          </w:tcPr>
          <w:p w:rsidR="00D862DD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продовж </w:t>
            </w:r>
          </w:p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робочих днів з дня виявлення факт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494" w:type="dxa"/>
          </w:tcPr>
          <w:p w:rsidR="00D0335C" w:rsidRPr="001B1369" w:rsidRDefault="008500BF" w:rsidP="00D862DD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абезпечення</w:t>
            </w:r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дання особами, які пре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="00D0335C"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тендують</w:t>
            </w:r>
            <w:proofErr w:type="spellEnd"/>
            <w:r w:rsidR="00D0335C"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на зайняття посад та </w:t>
            </w:r>
            <w:proofErr w:type="spellStart"/>
            <w:r w:rsidR="00D0335C"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новоприй</w:t>
            </w:r>
            <w:r w:rsidRPr="008500BF">
              <w:rPr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-</w:t>
            </w:r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нятими</w:t>
            </w:r>
            <w:proofErr w:type="spellEnd"/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садовими особами місцевого самоврядування відомостей щодо </w:t>
            </w:r>
            <w:proofErr w:type="spellStart"/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пра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цюючих</w:t>
            </w:r>
            <w:proofErr w:type="spellEnd"/>
            <w:r w:rsidR="00D0335C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близьких осіб у виконавчому комі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еті 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</w:t>
            </w:r>
            <w:r w:rsidR="00D862DD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ради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продовж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Ідентифікація та оцінка корупційних ризиків, причин, що їх породжують та умов, що їм сприяють у діяльності  виконавчого ком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 xml:space="preserve">ітету </w:t>
            </w:r>
            <w:proofErr w:type="spellStart"/>
            <w:r w:rsidR="00D862DD"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="00D862DD"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ерпень-вересень</w:t>
            </w:r>
          </w:p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8500BF" w:rsidRPr="00D862DD" w:rsidTr="008500BF">
        <w:trPr>
          <w:trHeight w:val="20"/>
        </w:trPr>
        <w:tc>
          <w:tcPr>
            <w:tcW w:w="518" w:type="dxa"/>
          </w:tcPr>
          <w:p w:rsidR="008500BF" w:rsidRPr="001B1369" w:rsidRDefault="008500BF" w:rsidP="008500BF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4494" w:type="dxa"/>
          </w:tcPr>
          <w:p w:rsidR="008500BF" w:rsidRPr="001B1369" w:rsidRDefault="008500BF" w:rsidP="008500BF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Забезпечення заходів щодо недопущення виникнення реального, потенційного конфлікту інтересів</w:t>
            </w:r>
          </w:p>
        </w:tc>
        <w:tc>
          <w:tcPr>
            <w:tcW w:w="1287" w:type="dxa"/>
          </w:tcPr>
          <w:p w:rsidR="008500BF" w:rsidRPr="001B1369" w:rsidRDefault="008500BF" w:rsidP="008500BF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8500BF" w:rsidRPr="001B1369" w:rsidRDefault="008500BF" w:rsidP="008500BF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</w:t>
            </w:r>
            <w:r w:rsidRPr="001C6DC5">
              <w:rPr>
                <w:color w:val="000000" w:themeColor="text1"/>
                <w:spacing w:val="-6"/>
                <w:sz w:val="26"/>
                <w:szCs w:val="26"/>
              </w:rPr>
              <w:t xml:space="preserve">запобігання та виявлення </w:t>
            </w:r>
            <w:proofErr w:type="spellStart"/>
            <w:r w:rsidRPr="001C6DC5">
              <w:rPr>
                <w:color w:val="000000" w:themeColor="text1"/>
                <w:spacing w:val="-6"/>
                <w:sz w:val="26"/>
                <w:szCs w:val="26"/>
              </w:rPr>
              <w:t>коруп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ції</w:t>
            </w:r>
            <w:proofErr w:type="spellEnd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 xml:space="preserve"> апарату виконавчого </w:t>
            </w:r>
            <w:proofErr w:type="spellStart"/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коміте</w:t>
            </w:r>
            <w:proofErr w:type="spellEnd"/>
            <w:r>
              <w:rPr>
                <w:color w:val="000000" w:themeColor="text1"/>
                <w:spacing w:val="-8"/>
                <w:sz w:val="26"/>
                <w:szCs w:val="26"/>
              </w:rPr>
              <w:t>-</w:t>
            </w:r>
            <w:r w:rsidRPr="001C6DC5">
              <w:rPr>
                <w:color w:val="000000" w:themeColor="text1"/>
                <w:spacing w:val="-8"/>
                <w:sz w:val="26"/>
                <w:szCs w:val="26"/>
              </w:rPr>
              <w:t>ту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Забезпечення невідкладного розгляду звернень громадян щодо фактів корупції. Здійснення аналізу звернень та вжиття відповідних заходів щодо усунення причин і умов, я</w:t>
            </w:r>
            <w:r w:rsidR="00D862DD" w:rsidRPr="001B1369">
              <w:rPr>
                <w:color w:val="000000" w:themeColor="text1"/>
                <w:sz w:val="26"/>
                <w:szCs w:val="26"/>
                <w:shd w:val="clear" w:color="auto" w:fill="FFFFFF"/>
              </w:rPr>
              <w:t>кі сприяють корупційним проявам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 w:hanging="10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Проведення </w:t>
            </w:r>
            <w:r w:rsidRPr="001B1369">
              <w:rPr>
                <w:color w:val="000000" w:themeColor="text1"/>
                <w:spacing w:val="-68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спеціальної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еревірки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відомостей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щодо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осіб,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які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ретендують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на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зайняття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осад,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які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ередбачають</w:t>
            </w:r>
            <w:r w:rsidRPr="001B1369">
              <w:rPr>
                <w:color w:val="000000" w:themeColor="text1"/>
                <w:spacing w:val="-67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зайняття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відповідального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або</w:t>
            </w:r>
            <w:r w:rsidRPr="001B1369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особливо відповідального </w:t>
            </w:r>
            <w:r w:rsidRPr="001B1369">
              <w:rPr>
                <w:color w:val="000000" w:themeColor="text1"/>
                <w:spacing w:val="-68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становища</w:t>
            </w:r>
            <w:r w:rsidRPr="001B1369">
              <w:rPr>
                <w:color w:val="000000" w:themeColor="text1"/>
                <w:spacing w:val="19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та</w:t>
            </w:r>
            <w:r w:rsidRPr="001B1369">
              <w:rPr>
                <w:color w:val="000000" w:themeColor="text1"/>
                <w:spacing w:val="18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осад</w:t>
            </w:r>
            <w:r w:rsidRPr="001B1369">
              <w:rPr>
                <w:color w:val="000000" w:themeColor="text1"/>
                <w:spacing w:val="19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з</w:t>
            </w:r>
            <w:r w:rsidRPr="001B1369">
              <w:rPr>
                <w:color w:val="000000" w:themeColor="text1"/>
                <w:spacing w:val="18"/>
                <w:sz w:val="26"/>
                <w:szCs w:val="26"/>
              </w:rPr>
              <w:t xml:space="preserve"> </w:t>
            </w:r>
            <w:r w:rsidRPr="001B1369">
              <w:rPr>
                <w:color w:val="000000" w:themeColor="text1"/>
                <w:sz w:val="26"/>
                <w:szCs w:val="26"/>
              </w:rPr>
              <w:t>підвищеним корупційним</w:t>
            </w:r>
            <w:r w:rsidRPr="001B1369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>ризиком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Візування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проєктів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розпоряджень з основної діяльності, адміністративно-господарських питань,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проєктів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розпоряджень з кадрових питань (особов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 xml:space="preserve">ого складу), </w:t>
            </w:r>
            <w:proofErr w:type="spellStart"/>
            <w:r w:rsidR="00D862DD" w:rsidRPr="001B1369">
              <w:rPr>
                <w:color w:val="000000" w:themeColor="text1"/>
                <w:sz w:val="26"/>
                <w:szCs w:val="26"/>
              </w:rPr>
              <w:t>проєктів</w:t>
            </w:r>
            <w:proofErr w:type="spellEnd"/>
            <w:r w:rsidR="00D862DD" w:rsidRPr="001B1369">
              <w:rPr>
                <w:color w:val="000000" w:themeColor="text1"/>
                <w:sz w:val="26"/>
                <w:szCs w:val="26"/>
              </w:rPr>
              <w:t xml:space="preserve"> договорів</w:t>
            </w:r>
          </w:p>
        </w:tc>
        <w:tc>
          <w:tcPr>
            <w:tcW w:w="1287" w:type="dxa"/>
          </w:tcPr>
          <w:p w:rsidR="00D0335C" w:rsidRPr="008500BF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</w:pPr>
            <w:r w:rsidRPr="008500BF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  <w:shd w:val="clear" w:color="auto" w:fill="FFFFFF"/>
              </w:rPr>
              <w:t>Невідкладно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1D1D1B"/>
                <w:sz w:val="26"/>
                <w:szCs w:val="26"/>
                <w:shd w:val="clear" w:color="auto" w:fill="FFFFFF"/>
              </w:rPr>
            </w:pPr>
            <w:r w:rsidRPr="001B1369">
              <w:rPr>
                <w:color w:val="1D1D1B"/>
                <w:sz w:val="26"/>
                <w:szCs w:val="26"/>
                <w:shd w:val="clear" w:color="auto" w:fill="FFFFFF"/>
              </w:rPr>
              <w:t xml:space="preserve">Участь у проведенні конкурсів на заміщення </w:t>
            </w:r>
            <w:r w:rsidR="00D862DD" w:rsidRPr="001B1369">
              <w:rPr>
                <w:color w:val="1D1D1B"/>
                <w:sz w:val="26"/>
                <w:szCs w:val="26"/>
                <w:shd w:val="clear" w:color="auto" w:fill="FFFFFF"/>
              </w:rPr>
              <w:t>вакантних посад</w:t>
            </w:r>
          </w:p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 разі </w:t>
            </w:r>
            <w:r w:rsidRPr="008500BF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проведення</w:t>
            </w: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нкурс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Надання консультацій посадовим особам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 щодо порядку заповнення декларацій та ін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>ших питань фінансового контролю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Інформування працівників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, які припиняють діяльність, пов'язану з виконання</w:t>
            </w:r>
            <w:r w:rsidR="007307D8">
              <w:rPr>
                <w:color w:val="000000" w:themeColor="text1"/>
                <w:sz w:val="26"/>
                <w:szCs w:val="26"/>
              </w:rPr>
              <w:t>м</w:t>
            </w:r>
            <w:r w:rsidRPr="001B1369">
              <w:rPr>
                <w:color w:val="000000" w:themeColor="text1"/>
                <w:sz w:val="26"/>
                <w:szCs w:val="26"/>
              </w:rPr>
              <w:t xml:space="preserve"> функцій держави або місцевого самоврядування про необхідність подання декларацій за період, не охоплен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>ий раніше поданими деклараціями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и звільненні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4494" w:type="dxa"/>
          </w:tcPr>
          <w:p w:rsidR="00D0335C" w:rsidRPr="001B1369" w:rsidRDefault="00D0335C" w:rsidP="008500BF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Повідомлення міського голови, Національного агентства з питань запобігання корупції, інших спеціально уповноважених суб’єктів у сфері протидії корупції про факти порушення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 xml:space="preserve"> антикорупційного законодавства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pStyle w:val="TableParagraph"/>
              <w:tabs>
                <w:tab w:val="left" w:pos="2608"/>
                <w:tab w:val="left" w:pos="3157"/>
              </w:tabs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Забезпечення взаємодії із спеціально уповноваженими суб’є</w:t>
            </w:r>
            <w:r w:rsidR="00D862DD" w:rsidRPr="001B1369">
              <w:rPr>
                <w:color w:val="000000" w:themeColor="text1"/>
                <w:sz w:val="26"/>
                <w:szCs w:val="26"/>
              </w:rPr>
              <w:t>ктами у сфері протидії корупції</w:t>
            </w: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тягом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  <w:tr w:rsidR="00D0335C" w:rsidRPr="00D862DD" w:rsidTr="008500BF">
        <w:trPr>
          <w:trHeight w:val="20"/>
        </w:trPr>
        <w:tc>
          <w:tcPr>
            <w:tcW w:w="518" w:type="dxa"/>
          </w:tcPr>
          <w:p w:rsidR="00D0335C" w:rsidRPr="001B1369" w:rsidRDefault="00D0335C" w:rsidP="00D862DD">
            <w:pPr>
              <w:ind w:left="-82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4494" w:type="dxa"/>
          </w:tcPr>
          <w:p w:rsidR="00D0335C" w:rsidRPr="001B1369" w:rsidRDefault="00D0335C" w:rsidP="00D862DD">
            <w:pPr>
              <w:ind w:left="-48" w:right="-82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Забезпечення підготовки Плану заходів щодо запобігання і протидії корупції у виконавчому комітеті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 на 2025 р</w:t>
            </w:r>
            <w:r w:rsidR="00D862DD" w:rsidRPr="001B136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ік</w:t>
            </w:r>
          </w:p>
          <w:p w:rsidR="00D0335C" w:rsidRPr="001B1369" w:rsidRDefault="00D0335C" w:rsidP="00D862DD">
            <w:pPr>
              <w:ind w:left="-48" w:right="-8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7" w:type="dxa"/>
          </w:tcPr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рудень </w:t>
            </w:r>
          </w:p>
          <w:p w:rsidR="00D0335C" w:rsidRPr="001B1369" w:rsidRDefault="00D0335C" w:rsidP="00D862DD">
            <w:pPr>
              <w:pStyle w:val="a3"/>
              <w:suppressAutoHyphens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136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4 року</w:t>
            </w:r>
          </w:p>
        </w:tc>
        <w:tc>
          <w:tcPr>
            <w:tcW w:w="3458" w:type="dxa"/>
          </w:tcPr>
          <w:p w:rsidR="00D0335C" w:rsidRPr="001B1369" w:rsidRDefault="00D0335C" w:rsidP="00D862DD">
            <w:pPr>
              <w:ind w:left="-109" w:right="-118"/>
              <w:jc w:val="center"/>
              <w:rPr>
                <w:color w:val="000000" w:themeColor="text1"/>
                <w:sz w:val="26"/>
                <w:szCs w:val="26"/>
              </w:rPr>
            </w:pPr>
            <w:r w:rsidRPr="001B1369">
              <w:rPr>
                <w:color w:val="000000" w:themeColor="text1"/>
                <w:sz w:val="26"/>
                <w:szCs w:val="26"/>
              </w:rPr>
              <w:t xml:space="preserve">Головний спеціаліст з питань запобігання та виявлення корупції апарату виконавчого комітету </w:t>
            </w:r>
            <w:proofErr w:type="spellStart"/>
            <w:r w:rsidRPr="001B1369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Pr="001B1369">
              <w:rPr>
                <w:color w:val="000000" w:themeColor="text1"/>
                <w:sz w:val="26"/>
                <w:szCs w:val="26"/>
              </w:rPr>
              <w:t xml:space="preserve"> міської ради</w:t>
            </w:r>
          </w:p>
        </w:tc>
      </w:tr>
    </w:tbl>
    <w:p w:rsidR="00D0335C" w:rsidRDefault="00D0335C" w:rsidP="00AB7992">
      <w:pPr>
        <w:rPr>
          <w:sz w:val="28"/>
          <w:szCs w:val="28"/>
        </w:rPr>
      </w:pPr>
    </w:p>
    <w:p w:rsidR="008500BF" w:rsidRDefault="008500BF" w:rsidP="00AB7992">
      <w:pPr>
        <w:rPr>
          <w:sz w:val="28"/>
          <w:szCs w:val="28"/>
        </w:rPr>
      </w:pPr>
    </w:p>
    <w:p w:rsidR="008500BF" w:rsidRDefault="008500BF" w:rsidP="00AB7992">
      <w:pPr>
        <w:rPr>
          <w:sz w:val="28"/>
          <w:szCs w:val="28"/>
        </w:rPr>
      </w:pPr>
    </w:p>
    <w:p w:rsidR="008500BF" w:rsidRDefault="008500BF" w:rsidP="00AB7992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8500BF" w:rsidRDefault="008500BF" w:rsidP="00AB7992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:rsidR="00D72567" w:rsidRPr="008500BF" w:rsidRDefault="008500BF" w:rsidP="008500BF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бов ОЦАБРИКА</w:t>
      </w:r>
    </w:p>
    <w:sectPr w:rsidR="00D72567" w:rsidRPr="008500BF" w:rsidSect="00F17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801"/>
    <w:multiLevelType w:val="hybridMultilevel"/>
    <w:tmpl w:val="5FB40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7727AE"/>
    <w:multiLevelType w:val="hybridMultilevel"/>
    <w:tmpl w:val="5A32B108"/>
    <w:lvl w:ilvl="0" w:tplc="2800D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C3191"/>
    <w:multiLevelType w:val="hybridMultilevel"/>
    <w:tmpl w:val="1166D4E6"/>
    <w:lvl w:ilvl="0" w:tplc="A2D2FD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0"/>
    <w:rsid w:val="000B45E8"/>
    <w:rsid w:val="000C0690"/>
    <w:rsid w:val="000F048A"/>
    <w:rsid w:val="001B1369"/>
    <w:rsid w:val="001C6DC5"/>
    <w:rsid w:val="001F2B7E"/>
    <w:rsid w:val="00203380"/>
    <w:rsid w:val="00227674"/>
    <w:rsid w:val="002360CD"/>
    <w:rsid w:val="002612EB"/>
    <w:rsid w:val="002A6D69"/>
    <w:rsid w:val="00305C31"/>
    <w:rsid w:val="003665CF"/>
    <w:rsid w:val="00370562"/>
    <w:rsid w:val="00374403"/>
    <w:rsid w:val="00383F26"/>
    <w:rsid w:val="00397B4F"/>
    <w:rsid w:val="003C0976"/>
    <w:rsid w:val="00411353"/>
    <w:rsid w:val="00440749"/>
    <w:rsid w:val="00477617"/>
    <w:rsid w:val="004B5377"/>
    <w:rsid w:val="004F1EDA"/>
    <w:rsid w:val="005827F5"/>
    <w:rsid w:val="005D6A57"/>
    <w:rsid w:val="00611757"/>
    <w:rsid w:val="00612CB2"/>
    <w:rsid w:val="007307D8"/>
    <w:rsid w:val="00791E05"/>
    <w:rsid w:val="007D0A79"/>
    <w:rsid w:val="00844F29"/>
    <w:rsid w:val="008500BF"/>
    <w:rsid w:val="008738B0"/>
    <w:rsid w:val="008A52ED"/>
    <w:rsid w:val="00962EF0"/>
    <w:rsid w:val="009858A1"/>
    <w:rsid w:val="00993E01"/>
    <w:rsid w:val="009A513D"/>
    <w:rsid w:val="009A5ED0"/>
    <w:rsid w:val="009F7B00"/>
    <w:rsid w:val="00A33132"/>
    <w:rsid w:val="00A5259C"/>
    <w:rsid w:val="00AA0351"/>
    <w:rsid w:val="00AB7992"/>
    <w:rsid w:val="00AE7D08"/>
    <w:rsid w:val="00B001ED"/>
    <w:rsid w:val="00B56FE7"/>
    <w:rsid w:val="00B63048"/>
    <w:rsid w:val="00BA2253"/>
    <w:rsid w:val="00BE6CAA"/>
    <w:rsid w:val="00BF4822"/>
    <w:rsid w:val="00C607B9"/>
    <w:rsid w:val="00CB40EE"/>
    <w:rsid w:val="00D0335C"/>
    <w:rsid w:val="00D12AA9"/>
    <w:rsid w:val="00D21394"/>
    <w:rsid w:val="00D22011"/>
    <w:rsid w:val="00D51E4A"/>
    <w:rsid w:val="00D72567"/>
    <w:rsid w:val="00D73104"/>
    <w:rsid w:val="00D862DD"/>
    <w:rsid w:val="00DA0680"/>
    <w:rsid w:val="00DB38D1"/>
    <w:rsid w:val="00DB5C5A"/>
    <w:rsid w:val="00DC3722"/>
    <w:rsid w:val="00DE50D6"/>
    <w:rsid w:val="00DE5874"/>
    <w:rsid w:val="00E97F88"/>
    <w:rsid w:val="00F17447"/>
    <w:rsid w:val="00F26335"/>
    <w:rsid w:val="00F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7C37"/>
  <w15:chartTrackingRefBased/>
  <w15:docId w15:val="{9045B04B-5CD6-4BE6-B3AC-F16BAC74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F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6D6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6D69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ody Text"/>
    <w:basedOn w:val="a"/>
    <w:link w:val="a7"/>
    <w:uiPriority w:val="99"/>
    <w:semiHidden/>
    <w:rsid w:val="00D22011"/>
    <w:pPr>
      <w:suppressAutoHyphens w:val="0"/>
      <w:jc w:val="both"/>
    </w:pPr>
    <w:rPr>
      <w:sz w:val="26"/>
      <w:lang w:eastAsia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D22011"/>
    <w:rPr>
      <w:rFonts w:ascii="Times New Roman" w:eastAsia="Times New Roman" w:hAnsi="Times New Roman" w:cs="Times New Roman"/>
      <w:sz w:val="26"/>
      <w:szCs w:val="20"/>
      <w:lang w:eastAsia="uk-UA"/>
    </w:rPr>
  </w:style>
  <w:style w:type="paragraph" w:styleId="a8">
    <w:name w:val="List Paragraph"/>
    <w:basedOn w:val="a"/>
    <w:uiPriority w:val="99"/>
    <w:qFormat/>
    <w:rsid w:val="00D22011"/>
    <w:pPr>
      <w:suppressAutoHyphens w:val="0"/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791E0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6582-2CB8-48A2-A7F0-D0568F6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5610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_admin</dc:creator>
  <cp:keywords/>
  <dc:description/>
  <cp:lastModifiedBy>Vadim</cp:lastModifiedBy>
  <cp:revision>44</cp:revision>
  <cp:lastPrinted>2024-01-09T08:19:00Z</cp:lastPrinted>
  <dcterms:created xsi:type="dcterms:W3CDTF">2021-12-20T13:17:00Z</dcterms:created>
  <dcterms:modified xsi:type="dcterms:W3CDTF">2024-02-06T08:22:00Z</dcterms:modified>
</cp:coreProperties>
</file>